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bookmarkStart w:id="0" w:name="_GoBack"/>
            <w:bookmarkEnd w:id="0"/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449043F3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_________________ΤΟΥ </w:t>
      </w:r>
      <w:r w:rsidR="003117FE">
        <w:rPr>
          <w:b/>
          <w:sz w:val="28"/>
          <w:szCs w:val="28"/>
          <w:lang w:val="el-GR"/>
        </w:rPr>
        <w:t xml:space="preserve">ΤΟΜΕΑ _________ </w:t>
      </w:r>
      <w:r w:rsidR="008D23C6" w:rsidRPr="008D23C6">
        <w:rPr>
          <w:b/>
          <w:color w:val="FF0000"/>
          <w:sz w:val="28"/>
          <w:szCs w:val="28"/>
          <w:lang w:val="el-GR"/>
        </w:rPr>
        <w:t>ή</w:t>
      </w:r>
      <w:r w:rsidR="008D23C6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>ΤΟΥ ΤΜΗΜΑΤΟΣ _____________</w:t>
      </w:r>
      <w:r w:rsidRPr="00E8462D">
        <w:rPr>
          <w:b/>
          <w:sz w:val="28"/>
          <w:szCs w:val="28"/>
          <w:lang w:val="el-GR"/>
        </w:rPr>
        <w:t xml:space="preserve"> </w:t>
      </w:r>
      <w:r w:rsidR="008D23C6" w:rsidRPr="008D23C6">
        <w:rPr>
          <w:b/>
          <w:color w:val="FF0000"/>
          <w:sz w:val="28"/>
          <w:szCs w:val="28"/>
          <w:lang w:val="el-GR"/>
        </w:rPr>
        <w:t>ή</w:t>
      </w:r>
      <w:r w:rsidR="008D23C6">
        <w:rPr>
          <w:b/>
          <w:sz w:val="28"/>
          <w:szCs w:val="28"/>
          <w:lang w:val="el-GR"/>
        </w:rPr>
        <w:t xml:space="preserve"> </w:t>
      </w:r>
      <w:r w:rsidRPr="00E8462D">
        <w:rPr>
          <w:b/>
          <w:sz w:val="28"/>
          <w:szCs w:val="28"/>
          <w:lang w:val="el-GR"/>
        </w:rPr>
        <w:t>ΤΗΣ ΣΧΟΛΗΣ ______________________</w:t>
      </w:r>
      <w:r w:rsidR="008D23C6">
        <w:rPr>
          <w:b/>
          <w:sz w:val="28"/>
          <w:szCs w:val="28"/>
          <w:lang w:val="el-GR"/>
        </w:rPr>
        <w:t xml:space="preserve"> </w:t>
      </w:r>
      <w:r w:rsidR="008D23C6" w:rsidRPr="008D23C6">
        <w:rPr>
          <w:b/>
          <w:i/>
          <w:iCs/>
          <w:color w:val="FF0000"/>
          <w:sz w:val="28"/>
          <w:szCs w:val="28"/>
          <w:lang w:val="el-GR"/>
        </w:rPr>
        <w:t>(συμπληρώνετε και διαγράφετε ανάλογα)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546C15B7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0E709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Κ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σμήτορα/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Διευθυντή/</w:t>
                            </w:r>
                            <w:proofErr w:type="spellStart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Τομέα</w:t>
                            </w:r>
                          </w:p>
                          <w:p w14:paraId="366CF912" w14:textId="77777777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</w:p>
                          <w:p w14:paraId="091DA012" w14:textId="5F3ACB27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___________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______ </w:t>
                            </w:r>
                            <w:r w:rsidR="008D23C6" w:rsidRPr="008D23C6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>ή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8D23C6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>ή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ης Σχολής _____________ του ΑΠΘ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__-__-202__ έως __-__-202__, σύμφωνα με την αριθμ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546C15B7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0E7093">
                        <w:rPr>
                          <w:b/>
                          <w:sz w:val="24"/>
                          <w:szCs w:val="24"/>
                          <w:lang w:val="el-GR"/>
                        </w:rPr>
                        <w:t>Κ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οσμήτορα/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/Διευθυντή/</w:t>
                      </w:r>
                      <w:proofErr w:type="spellStart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Τομέα</w:t>
                      </w:r>
                    </w:p>
                    <w:p w14:paraId="366CF912" w14:textId="77777777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</w:p>
                    <w:p w14:paraId="091DA012" w14:textId="5F3ACB27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___________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______ </w:t>
                      </w:r>
                      <w:r w:rsidR="008D23C6" w:rsidRPr="008D23C6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>ή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υ Τμήματος 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8D23C6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>ή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ης Σχολής _____________ του ΑΠΘ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6D3BF035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Σχολής/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/Τομέα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___________</w:t>
                            </w:r>
                          </w:p>
                          <w:p w14:paraId="2F7B1744" w14:textId="438D1B67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6D3BF035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Σχολής/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/Τομέα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___________</w:t>
                      </w:r>
                    </w:p>
                    <w:p w14:paraId="2F7B1744" w14:textId="438D1B67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22F7E" w14:textId="77777777" w:rsidR="000576D8" w:rsidRDefault="000576D8" w:rsidP="001A7CA4">
      <w:pPr>
        <w:spacing w:after="0" w:line="240" w:lineRule="auto"/>
      </w:pPr>
      <w:r>
        <w:separator/>
      </w:r>
    </w:p>
  </w:endnote>
  <w:endnote w:type="continuationSeparator" w:id="0">
    <w:p w14:paraId="6CD9B974" w14:textId="77777777" w:rsidR="000576D8" w:rsidRDefault="000576D8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23609" w14:textId="77777777" w:rsidR="000576D8" w:rsidRDefault="000576D8" w:rsidP="001A7CA4">
      <w:pPr>
        <w:spacing w:after="0" w:line="240" w:lineRule="auto"/>
      </w:pPr>
      <w:r>
        <w:separator/>
      </w:r>
    </w:p>
  </w:footnote>
  <w:footnote w:type="continuationSeparator" w:id="0">
    <w:p w14:paraId="3B88C650" w14:textId="77777777" w:rsidR="000576D8" w:rsidRDefault="000576D8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576D8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AE2B83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9CE-57D2-4C39-9F87-D239D05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fia</cp:lastModifiedBy>
  <cp:revision>2</cp:revision>
  <cp:lastPrinted>2022-03-18T09:25:00Z</cp:lastPrinted>
  <dcterms:created xsi:type="dcterms:W3CDTF">2024-05-13T06:16:00Z</dcterms:created>
  <dcterms:modified xsi:type="dcterms:W3CDTF">2024-05-13T06:16:00Z</dcterms:modified>
</cp:coreProperties>
</file>